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70" w:rsidRDefault="00CE566B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963070" w:rsidRDefault="00CE566B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963070" w:rsidRDefault="00963070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963070" w:rsidRDefault="00CE566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963070" w:rsidRDefault="00CE566B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963070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Default="00CE566B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963070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3070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3070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3070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963070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963070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963070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3070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应具备提供等保测评服务的能力和资质证明，在银行业具有相关等保测评服务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3070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70" w:rsidRDefault="00CE56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持续安全服务能力，包括良好合理的技术人员结构，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70" w:rsidRDefault="0096307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63070" w:rsidRDefault="00CE566B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  <w:bookmarkEnd w:id="0"/>
    </w:p>
    <w:sectPr w:rsidR="00963070" w:rsidSect="00963070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1F" w:rsidRDefault="0072301F" w:rsidP="00A82AD0">
      <w:r>
        <w:separator/>
      </w:r>
    </w:p>
  </w:endnote>
  <w:endnote w:type="continuationSeparator" w:id="1">
    <w:p w:rsidR="0072301F" w:rsidRDefault="0072301F" w:rsidP="00A8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0"/>
    <w:family w:val="modern"/>
    <w:pitch w:val="fixed"/>
    <w:sig w:usb0="A00002BF" w:usb1="084F6C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1F" w:rsidRDefault="0072301F" w:rsidP="00A82AD0">
      <w:r>
        <w:separator/>
      </w:r>
    </w:p>
  </w:footnote>
  <w:footnote w:type="continuationSeparator" w:id="1">
    <w:p w:rsidR="0072301F" w:rsidRDefault="0072301F" w:rsidP="00A82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70CF"/>
    <w:rsid w:val="00060587"/>
    <w:rsid w:val="00060752"/>
    <w:rsid w:val="00073D8E"/>
    <w:rsid w:val="00091317"/>
    <w:rsid w:val="000C539F"/>
    <w:rsid w:val="000E62CD"/>
    <w:rsid w:val="000F011F"/>
    <w:rsid w:val="000F2997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D155D"/>
    <w:rsid w:val="001D2DE0"/>
    <w:rsid w:val="001D7DB9"/>
    <w:rsid w:val="001F73E9"/>
    <w:rsid w:val="002007A1"/>
    <w:rsid w:val="00223102"/>
    <w:rsid w:val="0026312F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6FD2"/>
    <w:rsid w:val="00364F8F"/>
    <w:rsid w:val="00370FE0"/>
    <w:rsid w:val="003719A0"/>
    <w:rsid w:val="003962C0"/>
    <w:rsid w:val="003B76FB"/>
    <w:rsid w:val="003D6214"/>
    <w:rsid w:val="003E0FE3"/>
    <w:rsid w:val="0041717D"/>
    <w:rsid w:val="00421AC7"/>
    <w:rsid w:val="00430221"/>
    <w:rsid w:val="004356CA"/>
    <w:rsid w:val="004772EE"/>
    <w:rsid w:val="00493BCB"/>
    <w:rsid w:val="004967BC"/>
    <w:rsid w:val="004A4E3E"/>
    <w:rsid w:val="004A6D9D"/>
    <w:rsid w:val="004D5812"/>
    <w:rsid w:val="004D63F3"/>
    <w:rsid w:val="004F0856"/>
    <w:rsid w:val="00501817"/>
    <w:rsid w:val="00504B2D"/>
    <w:rsid w:val="0051783C"/>
    <w:rsid w:val="00522A21"/>
    <w:rsid w:val="00526762"/>
    <w:rsid w:val="00532FCB"/>
    <w:rsid w:val="00541564"/>
    <w:rsid w:val="00563587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44B7F"/>
    <w:rsid w:val="00682EC1"/>
    <w:rsid w:val="006843A8"/>
    <w:rsid w:val="00690A44"/>
    <w:rsid w:val="006C61FF"/>
    <w:rsid w:val="006D2179"/>
    <w:rsid w:val="006D6374"/>
    <w:rsid w:val="006E1151"/>
    <w:rsid w:val="006E18DF"/>
    <w:rsid w:val="006F64F0"/>
    <w:rsid w:val="0071151C"/>
    <w:rsid w:val="007125FD"/>
    <w:rsid w:val="0072301F"/>
    <w:rsid w:val="0075358C"/>
    <w:rsid w:val="0077022A"/>
    <w:rsid w:val="007D4A3C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63070"/>
    <w:rsid w:val="009757D6"/>
    <w:rsid w:val="009A0003"/>
    <w:rsid w:val="009B3AAA"/>
    <w:rsid w:val="009C304E"/>
    <w:rsid w:val="009D1626"/>
    <w:rsid w:val="009E76D5"/>
    <w:rsid w:val="009F4408"/>
    <w:rsid w:val="009F590D"/>
    <w:rsid w:val="00A37C29"/>
    <w:rsid w:val="00A663FE"/>
    <w:rsid w:val="00A66D85"/>
    <w:rsid w:val="00A67E19"/>
    <w:rsid w:val="00A7366B"/>
    <w:rsid w:val="00A82AD0"/>
    <w:rsid w:val="00A95075"/>
    <w:rsid w:val="00AA28B1"/>
    <w:rsid w:val="00AA74EC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B1882"/>
    <w:rsid w:val="00BB5FA0"/>
    <w:rsid w:val="00BC165E"/>
    <w:rsid w:val="00BC76FA"/>
    <w:rsid w:val="00BD21FB"/>
    <w:rsid w:val="00BF0C5A"/>
    <w:rsid w:val="00BF31EB"/>
    <w:rsid w:val="00C06C30"/>
    <w:rsid w:val="00C30DDE"/>
    <w:rsid w:val="00C312AE"/>
    <w:rsid w:val="00C3433B"/>
    <w:rsid w:val="00C42CED"/>
    <w:rsid w:val="00C51FF1"/>
    <w:rsid w:val="00C53136"/>
    <w:rsid w:val="00C71A4B"/>
    <w:rsid w:val="00C71AF5"/>
    <w:rsid w:val="00C80D9C"/>
    <w:rsid w:val="00C93CEB"/>
    <w:rsid w:val="00C960CB"/>
    <w:rsid w:val="00CB1E1B"/>
    <w:rsid w:val="00CB42EF"/>
    <w:rsid w:val="00CC1403"/>
    <w:rsid w:val="00CC3F11"/>
    <w:rsid w:val="00CC57A3"/>
    <w:rsid w:val="00CD485B"/>
    <w:rsid w:val="00CE06A0"/>
    <w:rsid w:val="00CE566B"/>
    <w:rsid w:val="00CF22C7"/>
    <w:rsid w:val="00CF4DDA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45256"/>
    <w:rsid w:val="00E66CDB"/>
    <w:rsid w:val="00E84F0F"/>
    <w:rsid w:val="00E9563B"/>
    <w:rsid w:val="00EB5B07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76FA0"/>
    <w:rsid w:val="00F92A91"/>
    <w:rsid w:val="00F9646D"/>
    <w:rsid w:val="00FB6719"/>
    <w:rsid w:val="00FC1440"/>
    <w:rsid w:val="00FC236E"/>
    <w:rsid w:val="00FC4145"/>
    <w:rsid w:val="00FE161C"/>
    <w:rsid w:val="00FF0096"/>
    <w:rsid w:val="00FF2047"/>
    <w:rsid w:val="053B2C09"/>
    <w:rsid w:val="05675E55"/>
    <w:rsid w:val="07226F28"/>
    <w:rsid w:val="094B4649"/>
    <w:rsid w:val="09966DB0"/>
    <w:rsid w:val="0A3C20B0"/>
    <w:rsid w:val="0D21759D"/>
    <w:rsid w:val="0D415CE7"/>
    <w:rsid w:val="11B176E2"/>
    <w:rsid w:val="11BD39E3"/>
    <w:rsid w:val="147C72F5"/>
    <w:rsid w:val="14B22D17"/>
    <w:rsid w:val="17225B7C"/>
    <w:rsid w:val="19754EE1"/>
    <w:rsid w:val="19CD3EF5"/>
    <w:rsid w:val="19E01A2C"/>
    <w:rsid w:val="1B830705"/>
    <w:rsid w:val="1D344569"/>
    <w:rsid w:val="1E314102"/>
    <w:rsid w:val="20DB53A4"/>
    <w:rsid w:val="21C75D5D"/>
    <w:rsid w:val="28614580"/>
    <w:rsid w:val="2AA36510"/>
    <w:rsid w:val="32861FB4"/>
    <w:rsid w:val="338F6B95"/>
    <w:rsid w:val="3AEA06F5"/>
    <w:rsid w:val="3C667DCC"/>
    <w:rsid w:val="3E0D493F"/>
    <w:rsid w:val="405C187B"/>
    <w:rsid w:val="418B61ED"/>
    <w:rsid w:val="41A27AEC"/>
    <w:rsid w:val="499A47C1"/>
    <w:rsid w:val="4A1D2444"/>
    <w:rsid w:val="4A37233A"/>
    <w:rsid w:val="4B1C4B4A"/>
    <w:rsid w:val="502F2E92"/>
    <w:rsid w:val="510052EB"/>
    <w:rsid w:val="52A72A9B"/>
    <w:rsid w:val="5367063B"/>
    <w:rsid w:val="538C5C55"/>
    <w:rsid w:val="53A56613"/>
    <w:rsid w:val="56EF3012"/>
    <w:rsid w:val="57F072C7"/>
    <w:rsid w:val="5A177264"/>
    <w:rsid w:val="5B8113E7"/>
    <w:rsid w:val="5EA731C3"/>
    <w:rsid w:val="5FB365EA"/>
    <w:rsid w:val="60E15B0B"/>
    <w:rsid w:val="620F5A03"/>
    <w:rsid w:val="65FC5044"/>
    <w:rsid w:val="67595DEB"/>
    <w:rsid w:val="67C27622"/>
    <w:rsid w:val="67EB5E5E"/>
    <w:rsid w:val="68393CAC"/>
    <w:rsid w:val="691B0859"/>
    <w:rsid w:val="6AAD2EDA"/>
    <w:rsid w:val="6C7A7707"/>
    <w:rsid w:val="6C934A34"/>
    <w:rsid w:val="71B95E47"/>
    <w:rsid w:val="77312E4E"/>
    <w:rsid w:val="78334D26"/>
    <w:rsid w:val="783D3048"/>
    <w:rsid w:val="788A2DB0"/>
    <w:rsid w:val="78D65214"/>
    <w:rsid w:val="7A77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7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6307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630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3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63070"/>
    <w:rPr>
      <w:b/>
      <w:bCs/>
    </w:rPr>
  </w:style>
  <w:style w:type="table" w:styleId="a8">
    <w:name w:val="Table Grid"/>
    <w:basedOn w:val="a1"/>
    <w:uiPriority w:val="59"/>
    <w:qFormat/>
    <w:rsid w:val="0096307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63070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963070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963070"/>
    <w:rPr>
      <w:i/>
      <w:iCs/>
    </w:rPr>
  </w:style>
  <w:style w:type="character" w:styleId="ab">
    <w:name w:val="Hyperlink"/>
    <w:basedOn w:val="a0"/>
    <w:uiPriority w:val="99"/>
    <w:unhideWhenUsed/>
    <w:qFormat/>
    <w:rsid w:val="0096307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963070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963070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963070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963070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963070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63070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63070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963070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963070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963070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963070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63070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963070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9630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63070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963070"/>
  </w:style>
  <w:style w:type="character" w:customStyle="1" w:styleId="ant-tree-iconele">
    <w:name w:val="ant-tree-iconele"/>
    <w:basedOn w:val="a0"/>
    <w:qFormat/>
    <w:rsid w:val="00963070"/>
  </w:style>
  <w:style w:type="character" w:customStyle="1" w:styleId="ant-transfer-list-search-action">
    <w:name w:val="ant-transfer-list-search-action"/>
    <w:basedOn w:val="a0"/>
    <w:qFormat/>
    <w:rsid w:val="00963070"/>
  </w:style>
  <w:style w:type="character" w:customStyle="1" w:styleId="ant-radio">
    <w:name w:val="ant-radio+*"/>
    <w:basedOn w:val="a0"/>
    <w:qFormat/>
    <w:rsid w:val="00963070"/>
  </w:style>
  <w:style w:type="character" w:customStyle="1" w:styleId="ant-tree-switcher3">
    <w:name w:val="ant-tree-switcher3"/>
    <w:basedOn w:val="a0"/>
    <w:qFormat/>
    <w:rsid w:val="00963070"/>
  </w:style>
  <w:style w:type="character" w:customStyle="1" w:styleId="ant-tree-switcher4">
    <w:name w:val="ant-tree-switcher4"/>
    <w:basedOn w:val="a0"/>
    <w:qFormat/>
    <w:rsid w:val="00963070"/>
  </w:style>
  <w:style w:type="character" w:customStyle="1" w:styleId="ant-tree-checkbox2">
    <w:name w:val="ant-tree-checkbox2"/>
    <w:basedOn w:val="a0"/>
    <w:qFormat/>
    <w:rsid w:val="009630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4-03-15T08:47:00Z</dcterms:created>
  <dcterms:modified xsi:type="dcterms:W3CDTF">2024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